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12" w:rsidRDefault="00F966D9" w:rsidP="004722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фік ліквідаці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адемзаборгованост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D5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кафедрі </w:t>
      </w:r>
      <w:proofErr w:type="spellStart"/>
      <w:r w:rsidR="00FD5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ропейських</w:t>
      </w:r>
      <w:proofErr w:type="spellEnd"/>
      <w:r w:rsidR="00FD5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регіональних студій факультету міжнародних відносин</w:t>
      </w:r>
      <w:bookmarkStart w:id="0" w:name="_GoBack"/>
      <w:bookmarkEnd w:id="0"/>
    </w:p>
    <w:p w:rsidR="00773812" w:rsidRDefault="00F966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лон №2  (9 - 15 січня  2024 року)</w:t>
      </w:r>
    </w:p>
    <w:tbl>
      <w:tblPr>
        <w:tblStyle w:val="a5"/>
        <w:tblW w:w="15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1417"/>
        <w:gridCol w:w="993"/>
        <w:gridCol w:w="1559"/>
        <w:gridCol w:w="6520"/>
      </w:tblGrid>
      <w:tr w:rsidR="00773812" w:rsidTr="00472227">
        <w:trPr>
          <w:trHeight w:val="468"/>
        </w:trPr>
        <w:tc>
          <w:tcPr>
            <w:tcW w:w="1985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2835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іна</w:t>
            </w:r>
          </w:p>
        </w:tc>
        <w:tc>
          <w:tcPr>
            <w:tcW w:w="1417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993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highlight w:val="white"/>
              </w:rPr>
              <w:t>Група</w:t>
            </w:r>
          </w:p>
        </w:tc>
        <w:tc>
          <w:tcPr>
            <w:tcW w:w="6520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удиторія</w:t>
            </w:r>
          </w:p>
        </w:tc>
      </w:tr>
      <w:tr w:rsidR="00773812" w:rsidTr="00472227">
        <w:trPr>
          <w:trHeight w:val="1641"/>
        </w:trPr>
        <w:tc>
          <w:tcPr>
            <w:tcW w:w="1985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Антонюк Н.В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і студії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вою)</w:t>
            </w:r>
          </w:p>
        </w:tc>
        <w:tc>
          <w:tcPr>
            <w:tcW w:w="1417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К-12М</w:t>
            </w:r>
          </w:p>
        </w:tc>
        <w:tc>
          <w:tcPr>
            <w:tcW w:w="6520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3 (кафедра) </w:t>
            </w:r>
          </w:p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bUzet_MfROAtbRBeGhV_viWJBGyDKo_V9W9ao4J5pBE1%40thread.tacv2/conversations?groupId=96213735-9aaf-4db4-bb4f-4e4e1b5b9771&amp;tenantId=70a28522-969b-451f-bdb2-abfea3aaa5bf</w:t>
              </w:r>
            </w:hyperlink>
          </w:p>
        </w:tc>
      </w:tr>
      <w:tr w:rsidR="00773812" w:rsidTr="00472227">
        <w:tc>
          <w:tcPr>
            <w:tcW w:w="1985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С: структура, функції, механізми </w:t>
            </w:r>
          </w:p>
        </w:tc>
        <w:tc>
          <w:tcPr>
            <w:tcW w:w="1417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773812" w:rsidRDefault="00F9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К-41</w:t>
            </w:r>
          </w:p>
        </w:tc>
        <w:tc>
          <w:tcPr>
            <w:tcW w:w="6520" w:type="dxa"/>
          </w:tcPr>
          <w:p w:rsidR="00472227" w:rsidRPr="00472227" w:rsidRDefault="000B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203</w:t>
            </w:r>
            <w:r w:rsidR="00F96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федра) </w:t>
            </w:r>
            <w:hyperlink r:id="rId6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pqbLAS6z9j7bR1r0pTPIq53YnSMiLwNOlljz5CBZrUE1%40thread.tacv2/conversations?groupId=0d6fa1cf-e21d-4d1b-be4d-dd67e05aa7a4&amp;tenantId=70a28522-969b-451f-bdb2-abfea3aaa5bf</w:t>
              </w:r>
            </w:hyperlink>
          </w:p>
        </w:tc>
      </w:tr>
      <w:tr w:rsidR="00773812" w:rsidTr="00472227">
        <w:tc>
          <w:tcPr>
            <w:tcW w:w="198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Зінько І.З.</w:t>
            </w:r>
          </w:p>
        </w:tc>
        <w:tc>
          <w:tcPr>
            <w:tcW w:w="283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нішня політика краї Європи"</w:t>
            </w:r>
          </w:p>
        </w:tc>
        <w:tc>
          <w:tcPr>
            <w:tcW w:w="1417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993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10 </w:t>
            </w:r>
          </w:p>
        </w:tc>
        <w:tc>
          <w:tcPr>
            <w:tcW w:w="1559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41 та МВР-41, 42, 43, 44  і 45</w:t>
            </w:r>
          </w:p>
        </w:tc>
        <w:tc>
          <w:tcPr>
            <w:tcW w:w="6520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нлайн-режимі за відомим для студентів посиланням.</w:t>
            </w:r>
          </w:p>
        </w:tc>
      </w:tr>
      <w:tr w:rsidR="00773812" w:rsidTr="00472227">
        <w:tc>
          <w:tcPr>
            <w:tcW w:w="198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Шаран О.В.</w:t>
            </w:r>
          </w:p>
        </w:tc>
        <w:tc>
          <w:tcPr>
            <w:tcW w:w="283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и </w:t>
            </w:r>
            <w:proofErr w:type="spellStart"/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їстики</w:t>
            </w:r>
            <w:proofErr w:type="spellEnd"/>
          </w:p>
        </w:tc>
        <w:tc>
          <w:tcPr>
            <w:tcW w:w="1417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.2024</w:t>
            </w:r>
          </w:p>
        </w:tc>
        <w:tc>
          <w:tcPr>
            <w:tcW w:w="993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559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Є-12</w:t>
            </w:r>
          </w:p>
        </w:tc>
        <w:tc>
          <w:tcPr>
            <w:tcW w:w="6520" w:type="dxa"/>
          </w:tcPr>
          <w:p w:rsidR="00773812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28266C" w:rsidRPr="002826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5234312031?pwd=Nr0uDDcKNRStgeJpyNLj9xXEc2QGAY.1</w:t>
              </w:r>
            </w:hyperlink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Meeting ID: 852 3431 2031 </w:t>
            </w:r>
            <w:proofErr w:type="spellStart"/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code</w:t>
            </w:r>
            <w:proofErr w:type="spellEnd"/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kYY7r</w:t>
            </w:r>
          </w:p>
        </w:tc>
      </w:tr>
      <w:tr w:rsidR="00773812" w:rsidTr="00472227">
        <w:tc>
          <w:tcPr>
            <w:tcW w:w="198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ознавство</w:t>
            </w:r>
          </w:p>
        </w:tc>
        <w:tc>
          <w:tcPr>
            <w:tcW w:w="1417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.2024</w:t>
            </w:r>
          </w:p>
        </w:tc>
        <w:tc>
          <w:tcPr>
            <w:tcW w:w="993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Б-12</w:t>
            </w:r>
          </w:p>
        </w:tc>
        <w:tc>
          <w:tcPr>
            <w:tcW w:w="6520" w:type="dxa"/>
          </w:tcPr>
          <w:p w:rsidR="00773812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28266C" w:rsidRPr="002826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5234312031?pwd=Nr0uDDcKNRStgeJpyNLj9xXEc2QGAY.1</w:t>
              </w:r>
            </w:hyperlink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Meeting ID: 852 3431 2031 </w:t>
            </w:r>
            <w:proofErr w:type="spellStart"/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code</w:t>
            </w:r>
            <w:proofErr w:type="spellEnd"/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kYY7r</w:t>
            </w:r>
          </w:p>
        </w:tc>
      </w:tr>
      <w:tr w:rsidR="001A4736" w:rsidTr="00472227">
        <w:tc>
          <w:tcPr>
            <w:tcW w:w="1985" w:type="dxa"/>
          </w:tcPr>
          <w:p w:rsidR="001A4736" w:rsidRPr="001A4736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Шаран О.В</w:t>
            </w:r>
          </w:p>
        </w:tc>
        <w:tc>
          <w:tcPr>
            <w:tcW w:w="2835" w:type="dxa"/>
          </w:tcPr>
          <w:p w:rsidR="001A4736" w:rsidRPr="001A4736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ий регіоналізм у сучасному світі</w:t>
            </w:r>
          </w:p>
        </w:tc>
        <w:tc>
          <w:tcPr>
            <w:tcW w:w="1417" w:type="dxa"/>
          </w:tcPr>
          <w:p w:rsidR="001A4736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.2024</w:t>
            </w:r>
          </w:p>
        </w:tc>
        <w:tc>
          <w:tcPr>
            <w:tcW w:w="993" w:type="dxa"/>
          </w:tcPr>
          <w:p w:rsidR="001A4736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1A4736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41</w:t>
            </w:r>
          </w:p>
        </w:tc>
        <w:tc>
          <w:tcPr>
            <w:tcW w:w="6520" w:type="dxa"/>
          </w:tcPr>
          <w:p w:rsidR="001A4736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28266C" w:rsidRPr="002826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5234312031?pwd=Nr0uDDcKNRStgeJpyNLj9xXEc2QGAY.1</w:t>
              </w:r>
            </w:hyperlink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Meeting ID: 852 3431 2031 </w:t>
            </w:r>
            <w:proofErr w:type="spellStart"/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code</w:t>
            </w:r>
            <w:proofErr w:type="spellEnd"/>
            <w:r w:rsidR="0028266C"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kYY7r</w:t>
            </w:r>
          </w:p>
        </w:tc>
      </w:tr>
      <w:tr w:rsidR="0028266C" w:rsidTr="00472227">
        <w:tc>
          <w:tcPr>
            <w:tcW w:w="1985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Федунь О.В.</w:t>
            </w:r>
          </w:p>
        </w:tc>
        <w:tc>
          <w:tcPr>
            <w:tcW w:w="2835" w:type="dxa"/>
          </w:tcPr>
          <w:p w:rsidR="0028266C" w:rsidRPr="001A4736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етнічні відносини і міграційні процеси</w:t>
            </w:r>
          </w:p>
        </w:tc>
        <w:tc>
          <w:tcPr>
            <w:tcW w:w="1417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28266C" w:rsidRP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28266C" w:rsidRP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31</w:t>
            </w:r>
          </w:p>
        </w:tc>
        <w:tc>
          <w:tcPr>
            <w:tcW w:w="6520" w:type="dxa"/>
          </w:tcPr>
          <w:p w:rsidR="00186298" w:rsidRPr="0028266C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186298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iLhdhgAFwb3Jp0XquFwVjfXBDGg9kIu5gPAG5aJffac1%40thread.tacv2/conversations?groupId=c0a8b4e2-40db-4804-8166-</w:t>
              </w:r>
              <w:r w:rsidR="00186298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84c230fd549d&amp;tenantId=70a28522-969b-451f-bdb2-abfea3aaa5bf</w:t>
              </w:r>
            </w:hyperlink>
          </w:p>
        </w:tc>
      </w:tr>
      <w:tr w:rsidR="0028266C" w:rsidTr="00472227">
        <w:tc>
          <w:tcPr>
            <w:tcW w:w="1985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ц. Фед</w:t>
            </w:r>
            <w:r w:rsid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О.В.</w:t>
            </w:r>
          </w:p>
        </w:tc>
        <w:tc>
          <w:tcPr>
            <w:tcW w:w="2835" w:type="dxa"/>
          </w:tcPr>
          <w:p w:rsidR="0028266C" w:rsidRP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 робота</w:t>
            </w:r>
          </w:p>
        </w:tc>
        <w:tc>
          <w:tcPr>
            <w:tcW w:w="1417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31</w:t>
            </w:r>
          </w:p>
        </w:tc>
        <w:tc>
          <w:tcPr>
            <w:tcW w:w="6520" w:type="dxa"/>
          </w:tcPr>
          <w:p w:rsidR="00186298" w:rsidRPr="0028266C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186298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iLhdhgAFwb3Jp0XquFwVjfXBDGg9kIu5gPAG5aJffac1%40thread.tacv2/conversations?groupId=c0a8b4e2-40db-4804-8166-84c230fd549d&amp;tenantId=70a28522-969b-451f-bdb2-abfea3aaa5bf</w:t>
              </w:r>
            </w:hyperlink>
          </w:p>
        </w:tc>
      </w:tr>
      <w:tr w:rsidR="00186298" w:rsidTr="00472227">
        <w:tc>
          <w:tcPr>
            <w:tcW w:w="1985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Федунь О.В.</w:t>
            </w:r>
          </w:p>
        </w:tc>
        <w:tc>
          <w:tcPr>
            <w:tcW w:w="2835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ознавство</w:t>
            </w:r>
          </w:p>
        </w:tc>
        <w:tc>
          <w:tcPr>
            <w:tcW w:w="1417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186298" w:rsidRPr="00186298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ВП-13, МВП-14, МВІ-11, МВЄ-12, МВР-13,14,15, </w:t>
            </w:r>
          </w:p>
          <w:p w:rsidR="00186298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М-11</w:t>
            </w:r>
          </w:p>
        </w:tc>
        <w:tc>
          <w:tcPr>
            <w:tcW w:w="6520" w:type="dxa"/>
          </w:tcPr>
          <w:p w:rsidR="00186298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ldAt1JPuHVfPL_QQ1bJVG_x3nHAX1bRCT06Q3HvmWG81%40thread.tacv2/conversations?groupId=ffe2f488-11a7-43c1-9e4e-d812e7f1f6a1&amp;tenantId=70a28522-969b-451f-bdb2-abfea3aaa5bf</w:t>
              </w:r>
            </w:hyperlink>
          </w:p>
        </w:tc>
      </w:tr>
      <w:tr w:rsidR="00186298" w:rsidTr="00472227">
        <w:tc>
          <w:tcPr>
            <w:tcW w:w="1985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186298" w:rsidRP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ія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народної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и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993" w:type="dxa"/>
          </w:tcPr>
          <w:p w:rsidR="00186298" w:rsidRP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00 – 12.00 год.</w:t>
            </w:r>
          </w:p>
        </w:tc>
        <w:tc>
          <w:tcPr>
            <w:tcW w:w="1559" w:type="dxa"/>
          </w:tcPr>
          <w:p w:rsidR="00186298" w:rsidRPr="00186298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Р-21,22,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МВМ-21,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К-21</w:t>
            </w:r>
          </w:p>
        </w:tc>
        <w:tc>
          <w:tcPr>
            <w:tcW w:w="6520" w:type="dxa"/>
          </w:tcPr>
          <w:p w:rsidR="00186298" w:rsidRPr="00186298" w:rsidRDefault="00FD5114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4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8999704263?</w:t>
              </w:r>
              <w:proofErr w:type="spellStart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EJENzBtWXhYR</w:t>
              </w:r>
              <w:proofErr w:type="spellEnd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Ka</w:t>
              </w:r>
              <w:proofErr w:type="spellEnd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proofErr w:type="spellStart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QQzJPd</w:t>
              </w:r>
              <w:proofErr w:type="spellEnd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Pdz</w:t>
              </w:r>
              <w:proofErr w:type="spellEnd"/>
              <w:r w:rsidR="00186298" w:rsidRPr="001862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9</w:t>
              </w:r>
            </w:hyperlink>
          </w:p>
          <w:p w:rsidR="00186298" w:rsidRPr="00186298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eting ID: 899 970 4263</w:t>
            </w:r>
          </w:p>
          <w:p w:rsidR="00186298" w:rsidRPr="00186298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code: 307417</w:t>
            </w:r>
          </w:p>
        </w:tc>
      </w:tr>
      <w:tr w:rsidR="00186298" w:rsidTr="00472227">
        <w:tc>
          <w:tcPr>
            <w:tcW w:w="1985" w:type="dxa"/>
          </w:tcPr>
          <w:p w:rsidR="00186298" w:rsidRP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186298" w:rsidRP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ія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народної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и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993" w:type="dxa"/>
          </w:tcPr>
          <w:p w:rsidR="00186298" w:rsidRP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0 – 16.00 год.</w:t>
            </w:r>
          </w:p>
        </w:tc>
        <w:tc>
          <w:tcPr>
            <w:tcW w:w="1559" w:type="dxa"/>
          </w:tcPr>
          <w:p w:rsidR="00186298" w:rsidRPr="00EB30BF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І-21,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Е-21,22,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Б-21,22</w:t>
            </w:r>
          </w:p>
        </w:tc>
        <w:tc>
          <w:tcPr>
            <w:tcW w:w="6520" w:type="dxa"/>
          </w:tcPr>
          <w:p w:rsidR="00EB30BF" w:rsidRDefault="00FD5114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us04web.zoom.us/j/8999704263?pwd=OEJENzBtWXhYR0JKa2dQQzJPd0xPdz09</w:t>
              </w:r>
            </w:hyperlink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eting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D: 899 970 4263</w:t>
            </w:r>
          </w:p>
          <w:p w:rsidR="00186298" w:rsidRPr="00186298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asscode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 307417</w:t>
            </w:r>
          </w:p>
        </w:tc>
      </w:tr>
      <w:tr w:rsidR="00EB30BF" w:rsidTr="00472227">
        <w:tc>
          <w:tcPr>
            <w:tcW w:w="1985" w:type="dxa"/>
          </w:tcPr>
          <w:p w:rsidR="00EB30BF" w:rsidRPr="00186298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EB30BF" w:rsidRPr="00186298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політичн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економічн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еси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овій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ц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ік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00 – 11.00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EB30BF" w:rsidRPr="00EB30BF" w:rsidRDefault="00EB30BF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Р-41-45</w:t>
            </w:r>
          </w:p>
        </w:tc>
        <w:tc>
          <w:tcPr>
            <w:tcW w:w="6520" w:type="dxa"/>
          </w:tcPr>
          <w:p w:rsidR="00EB30BF" w:rsidRDefault="00FD5114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4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8999704263?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EJENzBtWXhYR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Ka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QQzJPd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Pdz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9</w:t>
              </w:r>
            </w:hyperlink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eting ID: 899 970 4263</w:t>
            </w:r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code: 307417</w:t>
            </w:r>
          </w:p>
        </w:tc>
      </w:tr>
      <w:tr w:rsidR="00EB30BF" w:rsidTr="00472227">
        <w:tc>
          <w:tcPr>
            <w:tcW w:w="1985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часних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політичних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сах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ік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EB30BF" w:rsidRPr="00EB30BF" w:rsidRDefault="00EB30BF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Р-51м, 52м,МВЄ-51м,МВІ-51м</w:t>
            </w:r>
          </w:p>
        </w:tc>
        <w:tc>
          <w:tcPr>
            <w:tcW w:w="6520" w:type="dxa"/>
          </w:tcPr>
          <w:p w:rsidR="00EB30BF" w:rsidRDefault="00FD5114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us04web.zoom.us/j/8999704263?pwd=OEJENzBtWXhYR0JKa2dQQzJPd0xPdz09</w:t>
              </w:r>
            </w:hyperlink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eting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D: 899 970 4263</w:t>
            </w:r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asscode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 307417</w:t>
            </w:r>
          </w:p>
        </w:tc>
      </w:tr>
      <w:tr w:rsidR="00EB30BF" w:rsidTr="00472227">
        <w:tc>
          <w:tcPr>
            <w:tcW w:w="1985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кордонне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часній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вроп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ік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30 – 12.30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EB30BF" w:rsidRPr="00EB30BF" w:rsidRDefault="00EB30BF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Р-51м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МВР-51з</w:t>
            </w:r>
          </w:p>
        </w:tc>
        <w:tc>
          <w:tcPr>
            <w:tcW w:w="6520" w:type="dxa"/>
          </w:tcPr>
          <w:p w:rsidR="00EB30BF" w:rsidRPr="00EB30BF" w:rsidRDefault="00FD5114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4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8999704263?</w:t>
              </w:r>
              <w:proofErr w:type="spellStart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EJENzBtWXhYR</w:t>
              </w:r>
              <w:proofErr w:type="spellEnd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Ka</w:t>
              </w:r>
              <w:proofErr w:type="spellEnd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proofErr w:type="spellStart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QQzJPd</w:t>
              </w:r>
              <w:proofErr w:type="spellEnd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Pdz</w:t>
              </w:r>
              <w:proofErr w:type="spellEnd"/>
              <w:r w:rsidR="00EB30BF" w:rsidRPr="00EB30B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9</w:t>
              </w:r>
            </w:hyperlink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eting ID: 899 970 4263</w:t>
            </w:r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code: 307417</w:t>
            </w:r>
          </w:p>
        </w:tc>
      </w:tr>
      <w:tr w:rsidR="00EB30BF" w:rsidTr="00472227">
        <w:tc>
          <w:tcPr>
            <w:tcW w:w="1985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ц. Романюк Н.А.</w:t>
            </w:r>
          </w:p>
        </w:tc>
        <w:tc>
          <w:tcPr>
            <w:tcW w:w="2835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кордонне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часній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вроп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30 – 14.00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EB30BF" w:rsidRPr="00EB30BF" w:rsidRDefault="00EB30BF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К-41</w:t>
            </w:r>
          </w:p>
        </w:tc>
        <w:tc>
          <w:tcPr>
            <w:tcW w:w="6520" w:type="dxa"/>
          </w:tcPr>
          <w:p w:rsidR="00EB30BF" w:rsidRDefault="00FD5114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us04web.zoom.us/j/8999704263?pwd=OEJENzBtWXhYR0JKa2dQQzJPd0xPdz09</w:t>
              </w:r>
            </w:hyperlink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eting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D: 899 970 4263</w:t>
            </w:r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asscode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 307417</w:t>
            </w:r>
          </w:p>
        </w:tc>
      </w:tr>
      <w:tr w:rsidR="00EB30BF" w:rsidTr="00472227">
        <w:tc>
          <w:tcPr>
            <w:tcW w:w="1985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іональн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993" w:type="dxa"/>
          </w:tcPr>
          <w:p w:rsidR="00EB30BF" w:rsidRPr="00EB30BF" w:rsidRDefault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 – 16.00 год.</w:t>
            </w:r>
          </w:p>
        </w:tc>
        <w:tc>
          <w:tcPr>
            <w:tcW w:w="1559" w:type="dxa"/>
          </w:tcPr>
          <w:p w:rsidR="00EB30BF" w:rsidRPr="00EB30BF" w:rsidRDefault="00EB30BF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Р-51мс, 52мс,МВЄ-51мс,МВІ-51мс, МВР-51мз</w:t>
            </w:r>
          </w:p>
        </w:tc>
        <w:tc>
          <w:tcPr>
            <w:tcW w:w="6520" w:type="dxa"/>
          </w:tcPr>
          <w:p w:rsidR="00EB30BF" w:rsidRPr="00EB30BF" w:rsidRDefault="00FD5114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4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8999704263?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EJENzBtWXhYR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Ka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QQzJPd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spellStart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Pdz</w:t>
              </w:r>
              <w:proofErr w:type="spellEnd"/>
              <w:r w:rsidR="00EB30BF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09</w:t>
              </w:r>
            </w:hyperlink>
            <w:r w:rsidR="00EB30BF"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eting ID: 899 970 4263</w:t>
            </w:r>
          </w:p>
          <w:p w:rsidR="00EB30BF" w:rsidRPr="00EB30BF" w:rsidRDefault="00EB30BF" w:rsidP="00EB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code: 307417</w:t>
            </w:r>
          </w:p>
        </w:tc>
      </w:tr>
    </w:tbl>
    <w:p w:rsidR="00186298" w:rsidRDefault="00186298" w:rsidP="004722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73812" w:rsidRDefault="00F966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лон №“К”  (16 - 20 січня 2024 року)</w:t>
      </w:r>
    </w:p>
    <w:tbl>
      <w:tblPr>
        <w:tblStyle w:val="a6"/>
        <w:tblW w:w="15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1417"/>
        <w:gridCol w:w="993"/>
        <w:gridCol w:w="1417"/>
        <w:gridCol w:w="6662"/>
      </w:tblGrid>
      <w:tr w:rsidR="00773812" w:rsidTr="00472227">
        <w:tc>
          <w:tcPr>
            <w:tcW w:w="1985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Антонюк Н.В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і студії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вою)</w:t>
            </w:r>
          </w:p>
          <w:p w:rsidR="00773812" w:rsidRDefault="007738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К-12М</w:t>
            </w:r>
          </w:p>
        </w:tc>
        <w:tc>
          <w:tcPr>
            <w:tcW w:w="6662" w:type="dxa"/>
          </w:tcPr>
          <w:p w:rsidR="00472227" w:rsidRDefault="00FD5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773812" w:rsidTr="00472227">
        <w:tc>
          <w:tcPr>
            <w:tcW w:w="1985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С: структура, функції, механізми </w:t>
            </w:r>
          </w:p>
        </w:tc>
        <w:tc>
          <w:tcPr>
            <w:tcW w:w="1417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773812" w:rsidRDefault="00F966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К-41</w:t>
            </w:r>
          </w:p>
        </w:tc>
        <w:tc>
          <w:tcPr>
            <w:tcW w:w="6662" w:type="dxa"/>
          </w:tcPr>
          <w:p w:rsidR="00472227" w:rsidRPr="00472227" w:rsidRDefault="00FD5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773812" w:rsidTr="00472227">
        <w:tc>
          <w:tcPr>
            <w:tcW w:w="198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Зінько І.З.</w:t>
            </w:r>
          </w:p>
        </w:tc>
        <w:tc>
          <w:tcPr>
            <w:tcW w:w="2835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внішня політика краї Європи</w:t>
            </w:r>
          </w:p>
        </w:tc>
        <w:tc>
          <w:tcPr>
            <w:tcW w:w="1417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00 </w:t>
            </w:r>
          </w:p>
        </w:tc>
        <w:tc>
          <w:tcPr>
            <w:tcW w:w="1417" w:type="dxa"/>
          </w:tcPr>
          <w:p w:rsidR="00773812" w:rsidRDefault="001A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41 та МВР-41, 42, 43, 44  і 45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773812" w:rsidTr="00472227">
        <w:tc>
          <w:tcPr>
            <w:tcW w:w="1985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Шаран О.В.</w:t>
            </w:r>
          </w:p>
        </w:tc>
        <w:tc>
          <w:tcPr>
            <w:tcW w:w="2835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и </w:t>
            </w:r>
            <w:proofErr w:type="spellStart"/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їстики</w:t>
            </w:r>
            <w:proofErr w:type="spellEnd"/>
          </w:p>
        </w:tc>
        <w:tc>
          <w:tcPr>
            <w:tcW w:w="1417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Є-12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773812" w:rsidTr="00472227">
        <w:tc>
          <w:tcPr>
            <w:tcW w:w="1985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Шаран О.В.</w:t>
            </w:r>
          </w:p>
        </w:tc>
        <w:tc>
          <w:tcPr>
            <w:tcW w:w="2835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ознавство</w:t>
            </w:r>
          </w:p>
        </w:tc>
        <w:tc>
          <w:tcPr>
            <w:tcW w:w="1417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773812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Б-12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</w:t>
              </w:r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oupId=f497af54-16bf-460e-a7cd-764d6eae104d&amp;tenantId=70a28522-969b-451f-bdb2-abfea3aaa5bf</w:t>
              </w:r>
            </w:hyperlink>
          </w:p>
        </w:tc>
      </w:tr>
      <w:tr w:rsidR="0028266C" w:rsidTr="00472227">
        <w:tc>
          <w:tcPr>
            <w:tcW w:w="1985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ц. Шаран О.В.</w:t>
            </w:r>
          </w:p>
        </w:tc>
        <w:tc>
          <w:tcPr>
            <w:tcW w:w="2835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ий регіоналізм у сучасному світі</w:t>
            </w:r>
          </w:p>
        </w:tc>
        <w:tc>
          <w:tcPr>
            <w:tcW w:w="1417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28266C" w:rsidRDefault="0028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41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186298" w:rsidTr="00472227">
        <w:tc>
          <w:tcPr>
            <w:tcW w:w="1985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Федунь О.В.</w:t>
            </w:r>
          </w:p>
        </w:tc>
        <w:tc>
          <w:tcPr>
            <w:tcW w:w="2835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етнічні відносини і міграційні процеси</w:t>
            </w:r>
          </w:p>
        </w:tc>
        <w:tc>
          <w:tcPr>
            <w:tcW w:w="1417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31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186298" w:rsidTr="00472227">
        <w:tc>
          <w:tcPr>
            <w:tcW w:w="1985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Федунь О.В.</w:t>
            </w:r>
          </w:p>
        </w:tc>
        <w:tc>
          <w:tcPr>
            <w:tcW w:w="2835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 робота</w:t>
            </w:r>
          </w:p>
        </w:tc>
        <w:tc>
          <w:tcPr>
            <w:tcW w:w="1417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31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186298" w:rsidTr="00472227">
        <w:tc>
          <w:tcPr>
            <w:tcW w:w="1985" w:type="dxa"/>
          </w:tcPr>
          <w:p w:rsidR="00186298" w:rsidRP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Федунь О.В.</w:t>
            </w:r>
          </w:p>
        </w:tc>
        <w:tc>
          <w:tcPr>
            <w:tcW w:w="2835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ознавство</w:t>
            </w:r>
          </w:p>
        </w:tc>
        <w:tc>
          <w:tcPr>
            <w:tcW w:w="1417" w:type="dxa"/>
          </w:tcPr>
          <w:p w:rsidR="00186298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186298" w:rsidRPr="0028266C" w:rsidRDefault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186298" w:rsidRPr="00186298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ВП-13, МВП-14, МВІ-11, МВЄ-12, МВР-13,14,15, </w:t>
            </w:r>
          </w:p>
          <w:p w:rsidR="00186298" w:rsidRPr="0028266C" w:rsidRDefault="00186298" w:rsidP="0018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М-11</w:t>
            </w:r>
          </w:p>
        </w:tc>
        <w:tc>
          <w:tcPr>
            <w:tcW w:w="6662" w:type="dxa"/>
          </w:tcPr>
          <w:p w:rsidR="00472227" w:rsidRDefault="00FD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ія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народної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и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Р-21,22,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МВМ-21,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К-21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ія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практика 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народної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и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І-21,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Е-21,22,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Б-21,22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</w:t>
              </w:r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політичн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економічн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еси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овій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ц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ік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Р-41-45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часних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політичних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сах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ік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Р-51м, 52м,МВЄ-51м,МВІ-51м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кордонне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часній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вроп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ік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Р-51м</w:t>
            </w: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МВР-51з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кордонне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часній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вропі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К-41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Романюк Н.А.</w:t>
            </w:r>
          </w:p>
        </w:tc>
        <w:tc>
          <w:tcPr>
            <w:tcW w:w="2835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іональн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а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пит</w:t>
            </w:r>
            <w:proofErr w:type="spellEnd"/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186298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Р-51мс, 52мс,МВЄ-51мс,МВІ-51мс, МВР-51мз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  <w:tr w:rsidR="00DA34F2" w:rsidTr="00472227">
        <w:tc>
          <w:tcPr>
            <w:tcW w:w="1985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Зінько І.З.</w:t>
            </w:r>
          </w:p>
        </w:tc>
        <w:tc>
          <w:tcPr>
            <w:tcW w:w="2835" w:type="dxa"/>
          </w:tcPr>
          <w:p w:rsidR="00DA34F2" w:rsidRPr="00EB30BF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я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а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ї</w:t>
            </w:r>
            <w:proofErr w:type="spellEnd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вропи</w:t>
            </w:r>
            <w:proofErr w:type="spellEnd"/>
          </w:p>
        </w:tc>
        <w:tc>
          <w:tcPr>
            <w:tcW w:w="1417" w:type="dxa"/>
          </w:tcPr>
          <w:p w:rsidR="00DA34F2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993" w:type="dxa"/>
          </w:tcPr>
          <w:p w:rsidR="00DA34F2" w:rsidRPr="00472227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DA34F2" w:rsidRPr="00EB30BF" w:rsidRDefault="00DA34F2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41 та МВР-41, 42, 43, 44  і 45</w:t>
            </w:r>
          </w:p>
        </w:tc>
        <w:tc>
          <w:tcPr>
            <w:tcW w:w="6662" w:type="dxa"/>
          </w:tcPr>
          <w:p w:rsidR="00472227" w:rsidRDefault="00FD5114" w:rsidP="00DA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472227" w:rsidRPr="008F68E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ams.microsoft.com/l/team/19%3aOVShzg6djSNjlvoR5Od3ISJ8WaQjKI6LCqcgNfyql5s1%40thread.tacv2/conversations?groupId=f497af54-16bf-460e-a7cd-764d6eae104d&amp;tenantId=70a28522-969b-451f-bdb2-abfea3aaa5bf</w:t>
              </w:r>
            </w:hyperlink>
          </w:p>
        </w:tc>
      </w:tr>
    </w:tbl>
    <w:p w:rsidR="00773812" w:rsidRDefault="0077381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73812">
      <w:pgSz w:w="15840" w:h="12240" w:orient="landscape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12"/>
    <w:rsid w:val="000B683E"/>
    <w:rsid w:val="00133811"/>
    <w:rsid w:val="00186298"/>
    <w:rsid w:val="001A4736"/>
    <w:rsid w:val="0028266C"/>
    <w:rsid w:val="00472227"/>
    <w:rsid w:val="006D0AB9"/>
    <w:rsid w:val="00773812"/>
    <w:rsid w:val="00DA34F2"/>
    <w:rsid w:val="00EB30BF"/>
    <w:rsid w:val="00F966D9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9630A-E66F-453A-8D56-D992503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8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234312031?pwd=Nr0uDDcKNRStgeJpyNLj9xXEc2QGAY.1" TargetMode="External"/><Relationship Id="rId13" Type="http://schemas.openxmlformats.org/officeDocument/2006/relationships/hyperlink" Target="https://us04web.zoom.us/j/8999704263?pwd=OEJENzBtWXhYR0JKa2dQQzJPd0xPdz09" TargetMode="External"/><Relationship Id="rId18" Type="http://schemas.openxmlformats.org/officeDocument/2006/relationships/hyperlink" Target="https://us04web.zoom.us/j/8999704263?pwd=OEJENzBtWXhYR0JKa2dQQzJPd0xPdz09" TargetMode="External"/><Relationship Id="rId26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4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7" Type="http://schemas.openxmlformats.org/officeDocument/2006/relationships/hyperlink" Target="https://us05web.zoom.us/j/85234312031?pwd=Nr0uDDcKNRStgeJpyNLj9xXEc2QGAY.1" TargetMode="External"/><Relationship Id="rId12" Type="http://schemas.openxmlformats.org/officeDocument/2006/relationships/hyperlink" Target="https://teams.microsoft.com/l/team/19%3aldAt1JPuHVfPL_QQ1bJVG_x3nHAX1bRCT06Q3HvmWG81%40thread.tacv2/conversations?groupId=ffe2f488-11a7-43c1-9e4e-d812e7f1f6a1&amp;tenantId=70a28522-969b-451f-bdb2-abfea3aaa5bf" TargetMode="External"/><Relationship Id="rId17" Type="http://schemas.openxmlformats.org/officeDocument/2006/relationships/hyperlink" Target="https://us04web.zoom.us/j/8999704263?pwd=OEJENzBtWXhYR0JKa2dQQzJPd0xPdz09" TargetMode="External"/><Relationship Id="rId25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3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8999704263?pwd=OEJENzBtWXhYR0JKa2dQQzJPd0xPdz09" TargetMode="External"/><Relationship Id="rId20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29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pqbLAS6z9j7bR1r0pTPIq53YnSMiLwNOlljz5CBZrUE1%40thread.tacv2/conversations?groupId=0d6fa1cf-e21d-4d1b-be4d-dd67e05aa7a4&amp;tenantId=70a28522-969b-451f-bdb2-abfea3aaa5bf" TargetMode="External"/><Relationship Id="rId11" Type="http://schemas.openxmlformats.org/officeDocument/2006/relationships/hyperlink" Target="https://teams.microsoft.com/l/team/19%3aiLhdhgAFwb3Jp0XquFwVjfXBDGg9kIu5gPAG5aJffac1%40thread.tacv2/conversations?groupId=c0a8b4e2-40db-4804-8166-84c230fd549d&amp;tenantId=70a28522-969b-451f-bdb2-abfea3aaa5bf" TargetMode="External"/><Relationship Id="rId24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2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teams.microsoft.com/l/team/19%3abUzet_MfROAtbRBeGhV_viWJBGyDKo_V9W9ao4J5pBE1%40thread.tacv2/conversations?groupId=96213735-9aaf-4db4-bb4f-4e4e1b5b9771&amp;tenantId=70a28522-969b-451f-bdb2-abfea3aaa5bf" TargetMode="External"/><Relationship Id="rId15" Type="http://schemas.openxmlformats.org/officeDocument/2006/relationships/hyperlink" Target="https://us04web.zoom.us/j/8999704263?pwd=OEJENzBtWXhYR0JKa2dQQzJPd0xPdz09" TargetMode="External"/><Relationship Id="rId23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28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6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10" Type="http://schemas.openxmlformats.org/officeDocument/2006/relationships/hyperlink" Target="https://teams.microsoft.com/l/team/19%3aiLhdhgAFwb3Jp0XquFwVjfXBDGg9kIu5gPAG5aJffac1%40thread.tacv2/conversations?groupId=c0a8b4e2-40db-4804-8166-84c230fd549d&amp;tenantId=70a28522-969b-451f-bdb2-abfea3aaa5bf" TargetMode="External"/><Relationship Id="rId19" Type="http://schemas.openxmlformats.org/officeDocument/2006/relationships/hyperlink" Target="https://us04web.zoom.us/j/8999704263?pwd=OEJENzBtWXhYR0JKa2dQQzJPd0xPdz09" TargetMode="External"/><Relationship Id="rId31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5234312031?pwd=Nr0uDDcKNRStgeJpyNLj9xXEc2QGAY.1" TargetMode="External"/><Relationship Id="rId14" Type="http://schemas.openxmlformats.org/officeDocument/2006/relationships/hyperlink" Target="https://us04web.zoom.us/j/8999704263?pwd=OEJENzBtWXhYR0JKa2dQQzJPd0xPdz09" TargetMode="External"/><Relationship Id="rId22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27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0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Relationship Id="rId35" Type="http://schemas.openxmlformats.org/officeDocument/2006/relationships/hyperlink" Target="https://teams.microsoft.com/l/team/19%3aOVShzg6djSNjlvoR5Od3ISJ8WaQjKI6LCqcgNfyql5s1%40thread.tacv2/conversations?groupId=f497af54-16bf-460e-a7cd-764d6eae104d&amp;tenantId=70a28522-969b-451f-bdb2-abfea3aaa5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A7D-C998-40F8-B284-049FF43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9</Words>
  <Characters>545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Обліковий запис Microsoft</cp:lastModifiedBy>
  <cp:revision>3</cp:revision>
  <dcterms:created xsi:type="dcterms:W3CDTF">2024-01-08T09:56:00Z</dcterms:created>
  <dcterms:modified xsi:type="dcterms:W3CDTF">2024-01-08T10:01:00Z</dcterms:modified>
</cp:coreProperties>
</file>